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Default="00441458" w:rsidP="009074D1">
      <w:pPr>
        <w:pStyle w:val="resh-title"/>
        <w:shd w:val="clear" w:color="auto" w:fill="FFFFFF"/>
        <w:jc w:val="center"/>
        <w:rPr>
          <w:b/>
        </w:rPr>
      </w:pPr>
      <w:r w:rsidRPr="009074D1">
        <w:rPr>
          <w:b/>
        </w:rPr>
        <w:t>ПРОТОКОЛ № 1</w:t>
      </w:r>
      <w:r w:rsidR="003A389A" w:rsidRPr="009074D1">
        <w:rPr>
          <w:b/>
        </w:rPr>
        <w:t>4/30</w:t>
      </w:r>
      <w:r w:rsidRPr="009074D1">
        <w:rPr>
          <w:b/>
        </w:rPr>
        <w:t>.09.2023г.</w:t>
      </w:r>
    </w:p>
    <w:p w:rsidR="00742055" w:rsidRPr="009074D1" w:rsidRDefault="00742055" w:rsidP="009074D1">
      <w:pPr>
        <w:pStyle w:val="resh-title"/>
        <w:shd w:val="clear" w:color="auto" w:fill="FFFFFF"/>
        <w:jc w:val="center"/>
        <w:rPr>
          <w:b/>
        </w:rPr>
      </w:pPr>
    </w:p>
    <w:p w:rsidR="00A1269E" w:rsidRPr="00F047BA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047BA">
        <w:rPr>
          <w:rFonts w:ascii="Times New Roman" w:hAnsi="Times New Roman"/>
          <w:sz w:val="24"/>
          <w:szCs w:val="24"/>
        </w:rPr>
        <w:t xml:space="preserve">На </w:t>
      </w:r>
      <w:r w:rsidR="003A389A">
        <w:rPr>
          <w:rFonts w:ascii="Times New Roman" w:hAnsi="Times New Roman"/>
          <w:sz w:val="24"/>
          <w:szCs w:val="24"/>
          <w:lang w:val="bg-BG"/>
        </w:rPr>
        <w:t>30</w:t>
      </w:r>
      <w:r w:rsidRPr="00F047BA">
        <w:rPr>
          <w:rFonts w:ascii="Times New Roman" w:hAnsi="Times New Roman"/>
          <w:sz w:val="24"/>
          <w:szCs w:val="24"/>
        </w:rPr>
        <w:t xml:space="preserve">.09.2023г. се проведе заседание на ОИК- Петрич. </w:t>
      </w:r>
    </w:p>
    <w:p w:rsidR="00441458" w:rsidRPr="00F047BA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Присъстват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</w:t>
      </w:r>
      <w:r w:rsidR="00595B09" w:rsidRPr="00F047BA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>
        <w:rPr>
          <w:rFonts w:ascii="Times New Roman" w:hAnsi="Times New Roman"/>
          <w:sz w:val="24"/>
          <w:szCs w:val="24"/>
          <w:lang w:val="bg-BG" w:eastAsia="bg-BG"/>
        </w:rPr>
        <w:t>,</w:t>
      </w:r>
      <w:r w:rsidR="001D6028" w:rsidRPr="00F047BA">
        <w:rPr>
          <w:rFonts w:ascii="Times New Roman" w:hAnsi="Times New Roman"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742055" w:rsidRPr="001D6028" w:rsidRDefault="008D3CBC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тсъства</w:t>
      </w:r>
      <w:r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441458" w:rsidRPr="00F047BA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="001D6028">
        <w:rPr>
          <w:rFonts w:ascii="Times New Roman" w:hAnsi="Times New Roman"/>
          <w:sz w:val="24"/>
          <w:szCs w:val="24"/>
          <w:lang w:val="bg-BG" w:eastAsia="bg-BG"/>
        </w:rPr>
        <w:t xml:space="preserve">няма </w:t>
      </w:r>
    </w:p>
    <w:p w:rsidR="009074D1" w:rsidRPr="009074D1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047BA">
        <w:rPr>
          <w:rFonts w:ascii="Times New Roman" w:hAnsi="Times New Roman"/>
          <w:sz w:val="24"/>
          <w:szCs w:val="24"/>
          <w:lang w:eastAsia="bg-BG"/>
        </w:rPr>
        <w:t xml:space="preserve">Заседанието бе </w:t>
      </w:r>
      <w:r w:rsidRPr="00742055">
        <w:rPr>
          <w:rFonts w:ascii="Times New Roman" w:hAnsi="Times New Roman"/>
          <w:sz w:val="24"/>
          <w:szCs w:val="24"/>
          <w:lang w:eastAsia="bg-BG"/>
        </w:rPr>
        <w:t>открито в 1</w:t>
      </w:r>
      <w:r w:rsidR="004E763C" w:rsidRPr="00742055">
        <w:rPr>
          <w:rFonts w:ascii="Times New Roman" w:hAnsi="Times New Roman"/>
          <w:sz w:val="24"/>
          <w:szCs w:val="24"/>
          <w:lang w:val="bg-BG" w:eastAsia="bg-BG"/>
        </w:rPr>
        <w:t>7:</w:t>
      </w:r>
      <w:r w:rsidR="002D5F2F" w:rsidRPr="00742055">
        <w:rPr>
          <w:rFonts w:ascii="Times New Roman" w:hAnsi="Times New Roman"/>
          <w:sz w:val="24"/>
          <w:szCs w:val="24"/>
          <w:lang w:val="bg-BG" w:eastAsia="bg-BG"/>
        </w:rPr>
        <w:t>0</w:t>
      </w:r>
      <w:r w:rsidRPr="00742055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F047BA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F047BA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F047BA">
        <w:rPr>
          <w:rFonts w:ascii="Times New Roman" w:hAnsi="Times New Roman"/>
          <w:sz w:val="24"/>
          <w:szCs w:val="24"/>
          <w:lang w:eastAsia="bg-BG"/>
        </w:rPr>
        <w:t>, както следва:</w:t>
      </w:r>
    </w:p>
    <w:p w:rsidR="00CA589C" w:rsidRPr="00CA589C" w:rsidRDefault="00CA589C" w:rsidP="00CA589C">
      <w:pPr>
        <w:pStyle w:val="a5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стъпил</w:t>
      </w:r>
      <w:r w:rsidR="007A292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о предложение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от председателя на ДВИЖЕНИЕ ЗА ПРАВА И СВОБОДИ 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гр. Петрич 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заличаване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като член на СИК и замяната му с друго лице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 изборите за общински съветници и за кметове на 29 октомври 2023 г.</w:t>
      </w:r>
    </w:p>
    <w:p w:rsidR="00CA589C" w:rsidRPr="00CA589C" w:rsidRDefault="00CA589C" w:rsidP="00CA589C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5E2F1F" w:rsidRPr="001D14C6" w:rsidRDefault="005E2F1F" w:rsidP="00CA589C">
      <w:pPr>
        <w:pStyle w:val="a5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стъпила молба от председателя </w:t>
      </w:r>
      <w:r w:rsidR="009074D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а </w:t>
      </w:r>
      <w:r w:rsid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БСП ЗА БЪ</w:t>
      </w:r>
      <w:r w:rsidR="009074D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ГАРИЯ </w:t>
      </w:r>
      <w:r w:rsid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- гр. Петрич 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за з</w:t>
      </w:r>
      <w:r w:rsid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личаване от секционния списък з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а </w:t>
      </w:r>
      <w:r w:rsidR="00EB0996"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грешно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вписан в матрицата на СИК</w:t>
      </w:r>
      <w:r w:rsidR="00CA589C" w:rsidRPr="00F047BA">
        <w:rPr>
          <w:rFonts w:ascii="Times New Roman" w:hAnsi="Times New Roman"/>
          <w:sz w:val="24"/>
          <w:szCs w:val="24"/>
          <w:lang w:val="bg-BG" w:eastAsia="bg-BG"/>
        </w:rPr>
        <w:t>в изборите за общински съветници и за кметове на 29 октомври 2023 г.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замяната му с друго лице.</w:t>
      </w:r>
    </w:p>
    <w:p w:rsidR="001D14C6" w:rsidRPr="001D14C6" w:rsidRDefault="001D14C6" w:rsidP="001D14C6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A11179" w:rsidRDefault="001D14C6" w:rsidP="007F19CD">
      <w:pPr>
        <w:pStyle w:val="a5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стъпил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 предложение от председателя на ПП ВЪЗРАЖДАНЕ 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гр. Петрич 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състав на секционните избирателни комиси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 изборите за общински съветници и за кметове на 29 октомври 2023 г</w:t>
      </w:r>
      <w:r w:rsidR="007F19CD">
        <w:rPr>
          <w:rFonts w:ascii="Times New Roman" w:hAnsi="Times New Roman"/>
          <w:sz w:val="24"/>
          <w:szCs w:val="24"/>
          <w:lang w:val="bg-BG" w:eastAsia="bg-BG"/>
        </w:rPr>
        <w:t>.</w:t>
      </w:r>
      <w:r w:rsidR="003236B1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</w:p>
    <w:p w:rsidR="00340BD4" w:rsidRPr="00340BD4" w:rsidRDefault="00340BD4" w:rsidP="00340BD4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997D5F" w:rsidRPr="00997D5F" w:rsidRDefault="00997D5F" w:rsidP="00997D5F">
      <w:pPr>
        <w:pStyle w:val="a5"/>
        <w:rPr>
          <w:rFonts w:ascii="Times New Roman" w:hAnsi="Times New Roman"/>
          <w:sz w:val="24"/>
          <w:szCs w:val="24"/>
          <w:lang w:val="bg-BG" w:eastAsia="bg-BG"/>
        </w:rPr>
      </w:pPr>
    </w:p>
    <w:p w:rsidR="00997D5F" w:rsidRDefault="00997D5F" w:rsidP="00997D5F">
      <w:pPr>
        <w:pStyle w:val="a5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стъпи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о заявление от Георги </w:t>
      </w:r>
      <w:r w:rsidR="00AD42D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Ангелов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Марков от КОАЛИЦИЯ БСП ЗА БЪЛГАРИЯ 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гр. Петрич </w:t>
      </w:r>
      <w:r w:rsidRP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тказ от позицията кмет на кметство с. Габрене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 изборите за общински съветници и за кметове на 29 октомври 2023 г.</w:t>
      </w:r>
    </w:p>
    <w:p w:rsidR="005C21E3" w:rsidRDefault="005C21E3" w:rsidP="00CA58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CA589C" w:rsidRPr="005E2F1F" w:rsidRDefault="00CA589C" w:rsidP="00CA58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</w:t>
      </w:r>
      <w:r w:rsidRPr="0065123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Pr="005E2F1F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стъпил</w:t>
      </w:r>
      <w:r w:rsidR="007A292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 предложение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т председателя на ДВИЖЕНИЕ ЗА ПРАВА И СВОБОДИ - гр. Петрич за заличаване 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член на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СИК №</w:t>
      </w:r>
      <w:r w:rsidR="00E308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133000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0 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 замяната му с друго лице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CA589C" w:rsidRDefault="00CA589C" w:rsidP="00CA58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стъпила е Молба с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х. №</w:t>
      </w:r>
      <w:r>
        <w:rPr>
          <w:rFonts w:ascii="Times New Roman" w:hAnsi="Times New Roman"/>
          <w:sz w:val="24"/>
          <w:szCs w:val="24"/>
          <w:lang w:val="bg-BG" w:eastAsia="bg-BG"/>
        </w:rPr>
        <w:t>16</w:t>
      </w:r>
      <w:r w:rsidR="00FC310A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30.09.2023г. в Общия регистър на ОИК Петрич от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редседателя на 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ВИЖЕНИЕ ЗА ПРАВА И </w:t>
      </w:r>
      <w:r w:rsidR="00FC310A"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ВОБОДИ –Марио Минев</w:t>
      </w:r>
      <w:r w:rsidR="002D62C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заличаване 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член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на СИК №</w:t>
      </w:r>
      <w:r w:rsidR="00E308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133000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замяната му с Красимира Петрова Панова, ЕГН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CA589C" w:rsidRPr="00A52221" w:rsidRDefault="00A52221" w:rsidP="00A5222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>87,ал. 1, т. 5 и т. 6 от ИК</w:t>
      </w:r>
      <w:r>
        <w:rPr>
          <w:rFonts w:ascii="Times New Roman" w:hAnsi="Times New Roman"/>
          <w:sz w:val="24"/>
          <w:szCs w:val="24"/>
        </w:rPr>
        <w:t xml:space="preserve">, ОИК – Петрич, </w:t>
      </w:r>
    </w:p>
    <w:p w:rsidR="00CA589C" w:rsidRDefault="00CA589C" w:rsidP="002C0FD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 w:rsidRPr="002C0FD1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84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30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.</w:t>
      </w:r>
    </w:p>
    <w:p w:rsidR="00CA589C" w:rsidRDefault="00CA589C" w:rsidP="00CA589C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CA589C" w:rsidRPr="00E308AC" w:rsidRDefault="007E455B" w:rsidP="00CA589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ОСВОБОЖДАВА </w:t>
      </w:r>
      <w:r w:rsidR="00E308A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308AC">
        <w:rPr>
          <w:rFonts w:ascii="Times New Roman" w:hAnsi="Times New Roman"/>
          <w:sz w:val="24"/>
          <w:szCs w:val="24"/>
          <w:lang w:val="bg-BG" w:eastAsia="bg-BG"/>
        </w:rPr>
        <w:t>Димитрина Борисова Донева с ЕГН,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като </w:t>
      </w:r>
      <w:r w:rsidR="00E308AC">
        <w:rPr>
          <w:rFonts w:ascii="Times New Roman" w:hAnsi="Times New Roman"/>
          <w:b/>
          <w:sz w:val="24"/>
          <w:szCs w:val="24"/>
          <w:lang w:val="bg-BG" w:eastAsia="bg-BG"/>
        </w:rPr>
        <w:t>член от състава на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СИК №</w:t>
      </w:r>
      <w:r w:rsidR="00E308AC">
        <w:rPr>
          <w:rFonts w:ascii="Times New Roman" w:hAnsi="Times New Roman"/>
          <w:b/>
          <w:sz w:val="24"/>
          <w:szCs w:val="24"/>
          <w:lang w:val="bg-BG" w:eastAsia="bg-BG"/>
        </w:rPr>
        <w:t xml:space="preserve"> 0133000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20</w:t>
      </w:r>
      <w:r w:rsidR="0074205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308AC">
        <w:rPr>
          <w:rFonts w:ascii="Times New Roman" w:hAnsi="Times New Roman"/>
          <w:sz w:val="24"/>
          <w:szCs w:val="24"/>
          <w:lang w:val="bg-BG" w:eastAsia="bg-BG"/>
        </w:rPr>
        <w:t xml:space="preserve"> на нейно място</w:t>
      </w:r>
      <w:r w:rsidR="00CA58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308AC">
        <w:rPr>
          <w:rFonts w:ascii="Times New Roman" w:hAnsi="Times New Roman"/>
          <w:sz w:val="24"/>
          <w:szCs w:val="24"/>
          <w:lang w:val="bg-BG" w:eastAsia="bg-BG"/>
        </w:rPr>
        <w:t xml:space="preserve"> НАЗНАЧАВА  </w:t>
      </w:r>
      <w:r w:rsidR="00CA58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C310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расимира Петрова Панова</w:t>
      </w:r>
      <w:r w:rsidR="00CA58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с ЕГН</w:t>
      </w:r>
      <w:r w:rsidR="0074205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CA589C" w:rsidRPr="00F047BA" w:rsidRDefault="00CA589C" w:rsidP="00CA589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</w:p>
    <w:p w:rsidR="00CA589C" w:rsidRPr="00F047BA" w:rsidRDefault="00CA589C" w:rsidP="00CA58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D73248" w:rsidRPr="00A52221" w:rsidRDefault="00CA589C" w:rsidP="00A5222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EB0996" w:rsidRPr="005E2F1F" w:rsidRDefault="00CA589C" w:rsidP="00EB09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2</w:t>
      </w:r>
      <w:r w:rsidR="00D178D0" w:rsidRPr="0065123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 w:rsidR="008D3CBC">
        <w:rPr>
          <w:rFonts w:ascii="Times New Roman" w:hAnsi="Times New Roman"/>
          <w:sz w:val="24"/>
          <w:szCs w:val="24"/>
          <w:lang w:val="bg-BG" w:eastAsia="bg-BG"/>
        </w:rPr>
        <w:t>:</w:t>
      </w:r>
      <w:r w:rsidR="0074205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B0996" w:rsidRPr="005E2F1F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стъпил</w:t>
      </w:r>
      <w:r w:rsidR="009074D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а молба от председателя на </w:t>
      </w:r>
      <w:r w:rsidR="00EB099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БСП ЗА БЪЛГАРИЯ- гр.</w:t>
      </w:r>
      <w:r w:rsidR="0044303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Петрич </w:t>
      </w:r>
      <w:r w:rsidR="00EB099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заличаване от секционния списък </w:t>
      </w:r>
      <w:r w:rsidR="00A073E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на СИК №</w:t>
      </w:r>
      <w:r w:rsidR="008C1B9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133000</w:t>
      </w:r>
      <w:r w:rsidR="0044303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0 з</w:t>
      </w:r>
      <w:r w:rsidR="00EB099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 погрешно</w:t>
      </w:r>
      <w:r w:rsidR="00A073E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вписан в матрицата </w:t>
      </w:r>
      <w:r w:rsidR="0044303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кандидат за общински съветник </w:t>
      </w:r>
      <w:r w:rsidR="00EB099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 замяната му с друго лице.</w:t>
      </w:r>
    </w:p>
    <w:p w:rsidR="00EB0996" w:rsidRDefault="00EB0996" w:rsidP="008C1B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стъпила е Молба </w:t>
      </w:r>
      <w:r w:rsidR="00F853D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с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х. 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63/30.09.2023г. в Общия регистър на ОИК Петрич от </w:t>
      </w:r>
      <w:r w:rsidR="009074D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редседателя на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БСП ЗА БЪЛГАРИЯ-</w:t>
      </w:r>
      <w:r w:rsidR="0044303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Новко Аспарухов Попов за заличаване от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секционния списък </w:t>
      </w:r>
      <w:r w:rsidR="0044303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грешно вписан в матрицата на СИК </w:t>
      </w:r>
      <w:r w:rsidR="00F853D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№</w:t>
      </w:r>
      <w:r w:rsidR="00A073E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10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кандидат</w:t>
      </w:r>
      <w:r w:rsidR="007E455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за общински съветник</w:t>
      </w:r>
      <w:r w:rsidR="0044303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от листата на </w:t>
      </w:r>
      <w:r w:rsidR="00A073E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оалиция „БСП за България”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Елена Лъчезарова Захова с ЕГН,и замяната и с лицето Славка Георгиева Илиева с ЕГН.</w:t>
      </w:r>
    </w:p>
    <w:p w:rsidR="00EB0996" w:rsidRPr="00A52221" w:rsidRDefault="00A52221" w:rsidP="00A5222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>87,ал. 1, т. 5 и т. 6 от ИК</w:t>
      </w:r>
      <w:r>
        <w:rPr>
          <w:rFonts w:ascii="Times New Roman" w:hAnsi="Times New Roman"/>
          <w:sz w:val="24"/>
          <w:szCs w:val="24"/>
        </w:rPr>
        <w:t xml:space="preserve">, ОИК – Петрич, </w:t>
      </w:r>
    </w:p>
    <w:p w:rsidR="00651239" w:rsidRDefault="00651239" w:rsidP="002C0FD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 w:rsidR="002C0FD1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85-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МИ/</w:t>
      </w:r>
      <w:r w:rsidR="005E2F1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30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.</w:t>
      </w:r>
    </w:p>
    <w:p w:rsidR="00EB0996" w:rsidRDefault="00EB0996" w:rsidP="00EB0996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EB0996" w:rsidRPr="00EB0996" w:rsidRDefault="007E455B" w:rsidP="00EB0996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Елена </w:t>
      </w:r>
      <w:r w:rsidR="00EB0996">
        <w:rPr>
          <w:rFonts w:ascii="Times New Roman" w:hAnsi="Times New Roman"/>
          <w:sz w:val="24"/>
          <w:szCs w:val="24"/>
          <w:lang w:val="bg-BG" w:eastAsia="bg-BG"/>
        </w:rPr>
        <w:t>Лъчезарова Захова с ЕГ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, като член на СИК </w:t>
      </w:r>
      <w:r w:rsidR="008C1B9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№013300010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 нейно място </w:t>
      </w:r>
      <w:r w:rsidRPr="007E455B">
        <w:rPr>
          <w:rFonts w:ascii="Times New Roman" w:hAnsi="Times New Roman"/>
          <w:b/>
          <w:sz w:val="24"/>
          <w:szCs w:val="24"/>
          <w:lang w:val="bg-BG" w:eastAsia="bg-BG"/>
        </w:rPr>
        <w:t>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073E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073E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авка Георгиева Илиева с ЕГН.</w:t>
      </w:r>
    </w:p>
    <w:p w:rsidR="00F47212" w:rsidRDefault="00F47212" w:rsidP="0065123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47212" w:rsidRPr="00F047BA" w:rsidRDefault="00F47212" w:rsidP="00F47212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 w:rsidR="00FB6182"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 w:rsidR="00F32030"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</w:p>
    <w:p w:rsidR="00690293" w:rsidRPr="00F047BA" w:rsidRDefault="00F47212" w:rsidP="006902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690293" w:rsidRDefault="008D3CBC" w:rsidP="00A5222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Гласували „против“: няма</w:t>
      </w:r>
    </w:p>
    <w:p w:rsidR="001D14C6" w:rsidRPr="005E2F1F" w:rsidRDefault="001D14C6" w:rsidP="001D14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3</w:t>
      </w:r>
      <w:r w:rsidRPr="0065123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Pr="005E2F1F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стъпил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 предложение от председателя на ПП ВЪЗРАЖДАНЕ  - гр. Петрич за състав на СИК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 изборите за общински съветници и за кметове на 29 октомври 2023 г.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1D14C6" w:rsidRDefault="001D14C6" w:rsidP="001D14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стъпило е предложение с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х. 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64/30.09.2023г. в Общия регистър на ОИК Петрич от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редседателя на ВЪЗРАЖДАНЕ – Марио Костадинов за състава на СИК в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изборите за общински съветници и за кметове на 29 октомври 2023 г.</w:t>
      </w:r>
      <w:r w:rsidR="003236B1">
        <w:rPr>
          <w:rFonts w:ascii="Times New Roman" w:hAnsi="Times New Roman"/>
          <w:sz w:val="24"/>
          <w:szCs w:val="24"/>
          <w:lang w:val="bg-BG" w:eastAsia="bg-BG"/>
        </w:rPr>
        <w:t xml:space="preserve">, ВЕДНО с молби - </w:t>
      </w:r>
      <w:r w:rsidR="008C1B9A">
        <w:rPr>
          <w:rFonts w:ascii="Times New Roman" w:hAnsi="Times New Roman"/>
          <w:sz w:val="24"/>
          <w:szCs w:val="24"/>
          <w:lang w:val="bg-BG" w:eastAsia="bg-BG"/>
        </w:rPr>
        <w:t>7</w:t>
      </w:r>
      <w:r w:rsidR="003236B1">
        <w:rPr>
          <w:rFonts w:ascii="Times New Roman" w:hAnsi="Times New Roman"/>
          <w:sz w:val="24"/>
          <w:szCs w:val="24"/>
          <w:lang w:val="bg-BG" w:eastAsia="bg-BG"/>
        </w:rPr>
        <w:t xml:space="preserve">  бр. с отказ от съгласие за участие в състав на СИК</w:t>
      </w:r>
    </w:p>
    <w:p w:rsidR="001D14C6" w:rsidRPr="00A52221" w:rsidRDefault="00A52221" w:rsidP="00A5222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>87,ал. 1, т. 5 и т. 6 от ИК</w:t>
      </w:r>
      <w:r>
        <w:rPr>
          <w:rFonts w:ascii="Times New Roman" w:hAnsi="Times New Roman"/>
          <w:sz w:val="24"/>
          <w:szCs w:val="24"/>
        </w:rPr>
        <w:t xml:space="preserve">, ОИК – Петрич, </w:t>
      </w:r>
    </w:p>
    <w:p w:rsidR="001D14C6" w:rsidRDefault="001D14C6" w:rsidP="002C0FD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 w:rsidR="002C0FD1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86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30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.</w:t>
      </w:r>
    </w:p>
    <w:p w:rsidR="001D14C6" w:rsidRDefault="001D14C6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F87894" w:rsidRPr="00E308AC" w:rsidRDefault="008C1B9A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F87894" w:rsidRPr="00E308AC">
        <w:rPr>
          <w:rFonts w:ascii="Times New Roman" w:hAnsi="Times New Roman"/>
          <w:sz w:val="24"/>
          <w:szCs w:val="24"/>
          <w:lang w:val="bg-BG" w:eastAsia="bg-BG"/>
        </w:rPr>
        <w:t xml:space="preserve">Живко Харизанов Митов, ЕГН като член от състава на  СИК 013300066 </w:t>
      </w:r>
      <w:r w:rsidR="003236B1" w:rsidRPr="00E308AC">
        <w:rPr>
          <w:rFonts w:ascii="Times New Roman" w:hAnsi="Times New Roman"/>
          <w:sz w:val="24"/>
          <w:szCs w:val="24"/>
          <w:lang w:val="bg-BG" w:eastAsia="bg-BG"/>
        </w:rPr>
        <w:t xml:space="preserve">и НАЗНАЧАВА на негово място Ивайло Веселинов Веселински, ЕГН </w:t>
      </w:r>
    </w:p>
    <w:p w:rsidR="00F87894" w:rsidRPr="00E308AC" w:rsidRDefault="008C1B9A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СВОБОЖДАВА </w:t>
      </w:r>
      <w:r w:rsidR="00F87894" w:rsidRPr="00E308AC">
        <w:rPr>
          <w:rFonts w:ascii="Times New Roman" w:hAnsi="Times New Roman"/>
          <w:sz w:val="24"/>
          <w:szCs w:val="24"/>
          <w:lang w:val="bg-BG" w:eastAsia="bg-BG"/>
        </w:rPr>
        <w:t>Валентин Стоянов Димитров, ЕГН, като член от състава на СИК 013300076</w:t>
      </w:r>
      <w:r w:rsidR="003236B1" w:rsidRPr="00E308A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на негово място  Иван Алеков Тасев, ЕГН </w:t>
      </w:r>
    </w:p>
    <w:p w:rsidR="00F87894" w:rsidRPr="00E308AC" w:rsidRDefault="008C1B9A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СВОБОЖДАВА </w:t>
      </w:r>
      <w:r w:rsidR="00F87894" w:rsidRPr="00E308AC">
        <w:rPr>
          <w:rFonts w:ascii="Times New Roman" w:hAnsi="Times New Roman"/>
          <w:sz w:val="24"/>
          <w:szCs w:val="24"/>
          <w:lang w:val="bg-BG" w:eastAsia="bg-BG"/>
        </w:rPr>
        <w:t>Марио Георгиев Костадинов, ЕГН, като член от състава на СИК 013300088</w:t>
      </w:r>
      <w:r w:rsidR="003236B1" w:rsidRPr="00E308A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на негово място Валерия Илиева Данчевска, ЕГН </w:t>
      </w:r>
    </w:p>
    <w:p w:rsidR="00F87894" w:rsidRPr="00E308AC" w:rsidRDefault="003236B1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308A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</w:t>
      </w:r>
      <w:r w:rsidR="00F87894" w:rsidRPr="00E308AC">
        <w:rPr>
          <w:rFonts w:ascii="Times New Roman" w:hAnsi="Times New Roman"/>
          <w:sz w:val="24"/>
          <w:szCs w:val="24"/>
          <w:lang w:val="bg-BG" w:eastAsia="bg-BG"/>
        </w:rPr>
        <w:t>Костадин</w:t>
      </w:r>
      <w:r w:rsidR="002D62C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D62C5">
        <w:rPr>
          <w:rFonts w:ascii="Times New Roman" w:hAnsi="Times New Roman"/>
          <w:sz w:val="24"/>
          <w:szCs w:val="24"/>
          <w:lang w:val="bg-BG" w:eastAsia="bg-BG"/>
        </w:rPr>
        <w:t xml:space="preserve"> Георгиев Г</w:t>
      </w:r>
      <w:r w:rsidR="00F87894" w:rsidRPr="00E308AC">
        <w:rPr>
          <w:rFonts w:ascii="Times New Roman" w:hAnsi="Times New Roman"/>
          <w:sz w:val="24"/>
          <w:szCs w:val="24"/>
          <w:lang w:val="bg-BG" w:eastAsia="bg-BG"/>
        </w:rPr>
        <w:t>еоргиев, ЕГН, като член от състава на СИК 013300055</w:t>
      </w:r>
      <w:r w:rsidRPr="00E308A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на негово място Кристиян Валериев Асенов, ЕГН </w:t>
      </w:r>
    </w:p>
    <w:p w:rsidR="00F87894" w:rsidRPr="00E308AC" w:rsidRDefault="00F87894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308A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8C1B9A">
        <w:rPr>
          <w:rFonts w:ascii="Times New Roman" w:hAnsi="Times New Roman"/>
          <w:sz w:val="24"/>
          <w:szCs w:val="24"/>
          <w:lang w:val="bg-BG" w:eastAsia="bg-BG"/>
        </w:rPr>
        <w:t xml:space="preserve">Томчо </w:t>
      </w:r>
      <w:r w:rsidRPr="00E308AC">
        <w:rPr>
          <w:rFonts w:ascii="Times New Roman" w:hAnsi="Times New Roman"/>
          <w:sz w:val="24"/>
          <w:szCs w:val="24"/>
          <w:lang w:val="bg-BG" w:eastAsia="bg-BG"/>
        </w:rPr>
        <w:t xml:space="preserve">Илиев Томов, ЕГН, като член от състава на СИК 013300047 и назначава на негово място Илияна Кирилова Якимовска, ЕГН </w:t>
      </w:r>
    </w:p>
    <w:p w:rsidR="00F87894" w:rsidRPr="00E308AC" w:rsidRDefault="00F87894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308A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Кирил Георгиев Янкулов, ЕГН, като член от състава на СИК 013300074 и НАЗНАЧАВА на негово място Вили Кирилов Янкулов, ЕГН </w:t>
      </w:r>
    </w:p>
    <w:p w:rsidR="00F87894" w:rsidRPr="00E308AC" w:rsidRDefault="00F87894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308A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</w:t>
      </w:r>
      <w:r w:rsidR="008C1B9A">
        <w:rPr>
          <w:rFonts w:ascii="Times New Roman" w:hAnsi="Times New Roman"/>
          <w:sz w:val="24"/>
          <w:szCs w:val="24"/>
          <w:lang w:val="bg-BG" w:eastAsia="bg-BG"/>
        </w:rPr>
        <w:t xml:space="preserve">Благовест </w:t>
      </w:r>
      <w:r w:rsidRPr="00E308AC">
        <w:rPr>
          <w:rFonts w:ascii="Times New Roman" w:hAnsi="Times New Roman"/>
          <w:sz w:val="24"/>
          <w:szCs w:val="24"/>
          <w:lang w:val="bg-BG" w:eastAsia="bg-BG"/>
        </w:rPr>
        <w:t xml:space="preserve">Борисов Игралишлиев, ЕГН, като член от състава на СИК 013300068 и назначава на негово място Таня Славчева Георгиева, ЕГН, </w:t>
      </w:r>
    </w:p>
    <w:p w:rsidR="001D14C6" w:rsidRPr="00F047BA" w:rsidRDefault="001D14C6" w:rsidP="001D14C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</w:p>
    <w:p w:rsidR="001D14C6" w:rsidRPr="00F047BA" w:rsidRDefault="001D14C6" w:rsidP="001D14C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282423" w:rsidRPr="00A52221" w:rsidRDefault="001D14C6" w:rsidP="00A5222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7A2923" w:rsidRPr="005E2F1F" w:rsidRDefault="00A52221" w:rsidP="007A29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lastRenderedPageBreak/>
        <w:t>По т.</w:t>
      </w:r>
      <w:r w:rsidR="005A2437">
        <w:rPr>
          <w:rFonts w:ascii="Times New Roman" w:hAnsi="Times New Roman"/>
          <w:b/>
          <w:sz w:val="24"/>
          <w:szCs w:val="24"/>
          <w:u w:val="single"/>
          <w:lang w:eastAsia="bg-BG"/>
        </w:rPr>
        <w:t>4</w:t>
      </w:r>
      <w:r w:rsidR="007A2923" w:rsidRPr="00651239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 w:rsidR="007A2923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="007A292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остъпило заявление от Георги Ангелов Марков за отказ от позиция на кмет на кметство с. Габрене.</w:t>
      </w:r>
    </w:p>
    <w:p w:rsidR="007A2923" w:rsidRDefault="007A2923" w:rsidP="00A522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остъпило Заявление с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вх. 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172/30.09.2023г. в Общия регистър на ОИК Петрич от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Георги Ангелов Марков  за отказ от позицията на кмет на кметство с. Габрене.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ab/>
      </w:r>
    </w:p>
    <w:p w:rsidR="007A2923" w:rsidRPr="00A52221" w:rsidRDefault="007A2923" w:rsidP="00A5222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26780">
        <w:rPr>
          <w:rFonts w:ascii="Times New Roman" w:hAnsi="Times New Roman"/>
          <w:sz w:val="24"/>
          <w:szCs w:val="24"/>
        </w:rPr>
        <w:t xml:space="preserve">На основание чл. 417, ал. 5, изр. 2, ОИК – Петрич, взе следното </w:t>
      </w:r>
    </w:p>
    <w:p w:rsidR="007A2923" w:rsidRDefault="007A2923" w:rsidP="002B1387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bookmarkStart w:id="0" w:name="_GoBack"/>
      <w:bookmarkEnd w:id="0"/>
      <w:r w:rsidR="0069128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</w:t>
      </w:r>
      <w:r w:rsidR="008C1B9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87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30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09.2023г.</w:t>
      </w:r>
    </w:p>
    <w:p w:rsidR="007A2923" w:rsidRDefault="007A2923" w:rsidP="007A2923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7A2923" w:rsidRDefault="007A2923" w:rsidP="007A292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EB0996">
        <w:rPr>
          <w:rFonts w:ascii="Times New Roman" w:hAnsi="Times New Roman"/>
          <w:b/>
          <w:sz w:val="24"/>
          <w:szCs w:val="24"/>
          <w:lang w:val="bg-BG" w:eastAsia="bg-BG"/>
        </w:rPr>
        <w:t>ЗАЛИЧАВА</w:t>
      </w:r>
      <w:r w:rsidR="008C1B9A">
        <w:rPr>
          <w:rFonts w:ascii="Times New Roman" w:hAnsi="Times New Roman"/>
          <w:b/>
          <w:sz w:val="24"/>
          <w:szCs w:val="24"/>
          <w:lang w:val="bg-BG" w:eastAsia="bg-BG"/>
        </w:rPr>
        <w:t xml:space="preserve"> РЕГИСТРАЦИЯТА на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Георги Ангелов Марко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="008C1B9A">
        <w:rPr>
          <w:rFonts w:ascii="Times New Roman" w:hAnsi="Times New Roman"/>
          <w:sz w:val="24"/>
          <w:szCs w:val="24"/>
          <w:lang w:val="bg-BG" w:eastAsia="bg-BG"/>
        </w:rPr>
        <w:t xml:space="preserve">като кандидат за кмет на кметство с. Габрен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изборите за общински съветници и за кметове на 29 октомври 2023 г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  <w:r w:rsidR="008C1B9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в Община Петрич</w:t>
      </w:r>
    </w:p>
    <w:p w:rsidR="007A2923" w:rsidRPr="00340BD4" w:rsidRDefault="007A2923" w:rsidP="007A2923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A2923" w:rsidRPr="00F047BA" w:rsidRDefault="007A2923" w:rsidP="007A2923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</w:p>
    <w:p w:rsidR="007A2923" w:rsidRPr="00F047BA" w:rsidRDefault="007A2923" w:rsidP="007A29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, Велина Бончева Банчевa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етьо Георгиев Костадинов и Рилка Любомирова Филипова</w:t>
      </w:r>
    </w:p>
    <w:p w:rsidR="007A2923" w:rsidRDefault="007A2923" w:rsidP="007A29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7A2923" w:rsidRDefault="007A2923" w:rsidP="00A05150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A52F69" w:rsidRPr="009D2A59" w:rsidRDefault="00A52F69" w:rsidP="00A05150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A05150" w:rsidRPr="009D2A59" w:rsidRDefault="00A05150" w:rsidP="00A051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A05150" w:rsidRPr="009D2A59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A05150" w:rsidRPr="009D2A59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A05150" w:rsidRPr="009D2A59" w:rsidRDefault="00A05150" w:rsidP="00A05150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E5" w:rsidRDefault="00EA29E5" w:rsidP="00811D77">
      <w:pPr>
        <w:spacing w:after="0" w:line="240" w:lineRule="auto"/>
      </w:pPr>
      <w:r>
        <w:separator/>
      </w:r>
    </w:p>
  </w:endnote>
  <w:endnote w:type="continuationSeparator" w:id="1">
    <w:p w:rsidR="00EA29E5" w:rsidRDefault="00EA29E5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474C4A">
    <w:pPr>
      <w:pStyle w:val="a8"/>
      <w:jc w:val="center"/>
    </w:pPr>
    <w:r>
      <w:fldChar w:fldCharType="begin"/>
    </w:r>
    <w:r w:rsidR="00FF5CDA">
      <w:instrText xml:space="preserve"> PAGE   \* MERGEFORMAT </w:instrText>
    </w:r>
    <w:r>
      <w:fldChar w:fldCharType="separate"/>
    </w:r>
    <w:r w:rsidR="00485299">
      <w:rPr>
        <w:noProof/>
      </w:rPr>
      <w:t>3</w:t>
    </w:r>
    <w:r>
      <w:rPr>
        <w:noProof/>
      </w:rPr>
      <w:fldChar w:fldCharType="end"/>
    </w:r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E5" w:rsidRDefault="00EA29E5" w:rsidP="00811D77">
      <w:pPr>
        <w:spacing w:after="0" w:line="240" w:lineRule="auto"/>
      </w:pPr>
      <w:r>
        <w:separator/>
      </w:r>
    </w:p>
  </w:footnote>
  <w:footnote w:type="continuationSeparator" w:id="1">
    <w:p w:rsidR="00EA29E5" w:rsidRDefault="00EA29E5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E7D43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8364B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604391"/>
    <w:multiLevelType w:val="hybridMultilevel"/>
    <w:tmpl w:val="489AB0A0"/>
    <w:lvl w:ilvl="0" w:tplc="045ED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6"/>
  </w:num>
  <w:num w:numId="5">
    <w:abstractNumId w:val="5"/>
  </w:num>
  <w:num w:numId="6">
    <w:abstractNumId w:val="33"/>
  </w:num>
  <w:num w:numId="7">
    <w:abstractNumId w:val="36"/>
  </w:num>
  <w:num w:numId="8">
    <w:abstractNumId w:val="29"/>
  </w:num>
  <w:num w:numId="9">
    <w:abstractNumId w:val="31"/>
  </w:num>
  <w:num w:numId="10">
    <w:abstractNumId w:val="38"/>
  </w:num>
  <w:num w:numId="11">
    <w:abstractNumId w:val="27"/>
  </w:num>
  <w:num w:numId="12">
    <w:abstractNumId w:val="32"/>
  </w:num>
  <w:num w:numId="13">
    <w:abstractNumId w:val="12"/>
  </w:num>
  <w:num w:numId="14">
    <w:abstractNumId w:val="22"/>
  </w:num>
  <w:num w:numId="15">
    <w:abstractNumId w:val="15"/>
  </w:num>
  <w:num w:numId="16">
    <w:abstractNumId w:val="17"/>
  </w:num>
  <w:num w:numId="17">
    <w:abstractNumId w:val="24"/>
  </w:num>
  <w:num w:numId="18">
    <w:abstractNumId w:val="0"/>
  </w:num>
  <w:num w:numId="19">
    <w:abstractNumId w:val="13"/>
  </w:num>
  <w:num w:numId="20">
    <w:abstractNumId w:val="14"/>
  </w:num>
  <w:num w:numId="21">
    <w:abstractNumId w:val="26"/>
  </w:num>
  <w:num w:numId="22">
    <w:abstractNumId w:val="2"/>
  </w:num>
  <w:num w:numId="23">
    <w:abstractNumId w:val="35"/>
  </w:num>
  <w:num w:numId="24">
    <w:abstractNumId w:val="28"/>
  </w:num>
  <w:num w:numId="25">
    <w:abstractNumId w:val="30"/>
  </w:num>
  <w:num w:numId="26">
    <w:abstractNumId w:val="19"/>
  </w:num>
  <w:num w:numId="27">
    <w:abstractNumId w:val="3"/>
  </w:num>
  <w:num w:numId="28">
    <w:abstractNumId w:val="37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34"/>
  </w:num>
  <w:num w:numId="34">
    <w:abstractNumId w:val="4"/>
  </w:num>
  <w:num w:numId="35">
    <w:abstractNumId w:val="11"/>
  </w:num>
  <w:num w:numId="36">
    <w:abstractNumId w:val="21"/>
  </w:num>
  <w:num w:numId="37">
    <w:abstractNumId w:val="10"/>
  </w:num>
  <w:num w:numId="38">
    <w:abstractNumId w:val="2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2C47"/>
    <w:rsid w:val="000120D9"/>
    <w:rsid w:val="0001787E"/>
    <w:rsid w:val="00017F4F"/>
    <w:rsid w:val="00025E59"/>
    <w:rsid w:val="0002620F"/>
    <w:rsid w:val="00033087"/>
    <w:rsid w:val="000436BB"/>
    <w:rsid w:val="000518A4"/>
    <w:rsid w:val="0006111A"/>
    <w:rsid w:val="00066C15"/>
    <w:rsid w:val="00072BE7"/>
    <w:rsid w:val="000849FA"/>
    <w:rsid w:val="00084D4E"/>
    <w:rsid w:val="00094296"/>
    <w:rsid w:val="00096B2E"/>
    <w:rsid w:val="000A3C33"/>
    <w:rsid w:val="000A5A0A"/>
    <w:rsid w:val="000B72DE"/>
    <w:rsid w:val="000C39D8"/>
    <w:rsid w:val="000C7A4A"/>
    <w:rsid w:val="000D3AE9"/>
    <w:rsid w:val="000D415D"/>
    <w:rsid w:val="000E5086"/>
    <w:rsid w:val="000F32CD"/>
    <w:rsid w:val="0010129D"/>
    <w:rsid w:val="00106990"/>
    <w:rsid w:val="001074C9"/>
    <w:rsid w:val="00115B9C"/>
    <w:rsid w:val="00131339"/>
    <w:rsid w:val="001358C7"/>
    <w:rsid w:val="00140A24"/>
    <w:rsid w:val="00144108"/>
    <w:rsid w:val="00152EC7"/>
    <w:rsid w:val="001702BF"/>
    <w:rsid w:val="001802FD"/>
    <w:rsid w:val="00182D70"/>
    <w:rsid w:val="001844DD"/>
    <w:rsid w:val="00185E5C"/>
    <w:rsid w:val="00187797"/>
    <w:rsid w:val="00193917"/>
    <w:rsid w:val="001972C1"/>
    <w:rsid w:val="001A3735"/>
    <w:rsid w:val="001B3AB1"/>
    <w:rsid w:val="001C4FCF"/>
    <w:rsid w:val="001D14C6"/>
    <w:rsid w:val="001D3AF5"/>
    <w:rsid w:val="001D6028"/>
    <w:rsid w:val="001E24EB"/>
    <w:rsid w:val="001E631C"/>
    <w:rsid w:val="001E7BF2"/>
    <w:rsid w:val="001F514A"/>
    <w:rsid w:val="002342D3"/>
    <w:rsid w:val="00235DE4"/>
    <w:rsid w:val="0023696E"/>
    <w:rsid w:val="0025713A"/>
    <w:rsid w:val="00260262"/>
    <w:rsid w:val="002637CA"/>
    <w:rsid w:val="002640EA"/>
    <w:rsid w:val="00266708"/>
    <w:rsid w:val="00272082"/>
    <w:rsid w:val="00282423"/>
    <w:rsid w:val="002A3DE4"/>
    <w:rsid w:val="002A70E9"/>
    <w:rsid w:val="002B1387"/>
    <w:rsid w:val="002B49C2"/>
    <w:rsid w:val="002C04E8"/>
    <w:rsid w:val="002C0FD1"/>
    <w:rsid w:val="002C4F8F"/>
    <w:rsid w:val="002C52FE"/>
    <w:rsid w:val="002D5788"/>
    <w:rsid w:val="002D5F2F"/>
    <w:rsid w:val="002D62C5"/>
    <w:rsid w:val="002D6472"/>
    <w:rsid w:val="002E3680"/>
    <w:rsid w:val="002E3B39"/>
    <w:rsid w:val="002F098C"/>
    <w:rsid w:val="002F16CA"/>
    <w:rsid w:val="002F68E8"/>
    <w:rsid w:val="00312236"/>
    <w:rsid w:val="003236B1"/>
    <w:rsid w:val="00331A70"/>
    <w:rsid w:val="00340BD4"/>
    <w:rsid w:val="00340D0B"/>
    <w:rsid w:val="00346B41"/>
    <w:rsid w:val="00346E7B"/>
    <w:rsid w:val="00361C05"/>
    <w:rsid w:val="00374364"/>
    <w:rsid w:val="00380BF2"/>
    <w:rsid w:val="00392F0D"/>
    <w:rsid w:val="00393B6E"/>
    <w:rsid w:val="00396DC6"/>
    <w:rsid w:val="003A08D4"/>
    <w:rsid w:val="003A389A"/>
    <w:rsid w:val="003B1601"/>
    <w:rsid w:val="003B6042"/>
    <w:rsid w:val="003D1A6E"/>
    <w:rsid w:val="003F1C12"/>
    <w:rsid w:val="003F6A2F"/>
    <w:rsid w:val="00402711"/>
    <w:rsid w:val="00405CDA"/>
    <w:rsid w:val="00407EED"/>
    <w:rsid w:val="004120BD"/>
    <w:rsid w:val="0041284E"/>
    <w:rsid w:val="004171BF"/>
    <w:rsid w:val="004305FC"/>
    <w:rsid w:val="0044015D"/>
    <w:rsid w:val="00441458"/>
    <w:rsid w:val="00443036"/>
    <w:rsid w:val="004435D8"/>
    <w:rsid w:val="0044654F"/>
    <w:rsid w:val="00447D32"/>
    <w:rsid w:val="00474C4A"/>
    <w:rsid w:val="00484D73"/>
    <w:rsid w:val="00485299"/>
    <w:rsid w:val="00487499"/>
    <w:rsid w:val="00492A95"/>
    <w:rsid w:val="0049590B"/>
    <w:rsid w:val="004A5ED1"/>
    <w:rsid w:val="004B60A3"/>
    <w:rsid w:val="004D3144"/>
    <w:rsid w:val="004D5BEE"/>
    <w:rsid w:val="004E6971"/>
    <w:rsid w:val="004E6AE5"/>
    <w:rsid w:val="004E763C"/>
    <w:rsid w:val="004F332E"/>
    <w:rsid w:val="00503547"/>
    <w:rsid w:val="0050655B"/>
    <w:rsid w:val="005421BE"/>
    <w:rsid w:val="005426AF"/>
    <w:rsid w:val="00544492"/>
    <w:rsid w:val="0055157B"/>
    <w:rsid w:val="00552741"/>
    <w:rsid w:val="00557EF0"/>
    <w:rsid w:val="00564BF4"/>
    <w:rsid w:val="00573FAA"/>
    <w:rsid w:val="00595B09"/>
    <w:rsid w:val="005A0AFD"/>
    <w:rsid w:val="005A2437"/>
    <w:rsid w:val="005B6DAD"/>
    <w:rsid w:val="005C21E3"/>
    <w:rsid w:val="005C76D2"/>
    <w:rsid w:val="005E2F1F"/>
    <w:rsid w:val="005E6704"/>
    <w:rsid w:val="005F1059"/>
    <w:rsid w:val="005F152A"/>
    <w:rsid w:val="005F3DB0"/>
    <w:rsid w:val="00603998"/>
    <w:rsid w:val="0060766C"/>
    <w:rsid w:val="00630EE9"/>
    <w:rsid w:val="00632618"/>
    <w:rsid w:val="0063291A"/>
    <w:rsid w:val="00634331"/>
    <w:rsid w:val="00636F59"/>
    <w:rsid w:val="00641580"/>
    <w:rsid w:val="0064569C"/>
    <w:rsid w:val="00651239"/>
    <w:rsid w:val="00663787"/>
    <w:rsid w:val="0066779F"/>
    <w:rsid w:val="00667C9E"/>
    <w:rsid w:val="00673638"/>
    <w:rsid w:val="00682AFD"/>
    <w:rsid w:val="00690293"/>
    <w:rsid w:val="00691280"/>
    <w:rsid w:val="006A1BEA"/>
    <w:rsid w:val="006A7295"/>
    <w:rsid w:val="006B16CF"/>
    <w:rsid w:val="006C109C"/>
    <w:rsid w:val="006C4F59"/>
    <w:rsid w:val="006C5F3D"/>
    <w:rsid w:val="006E4BFA"/>
    <w:rsid w:val="006F3A73"/>
    <w:rsid w:val="00710423"/>
    <w:rsid w:val="00716965"/>
    <w:rsid w:val="007177D9"/>
    <w:rsid w:val="00734508"/>
    <w:rsid w:val="00742055"/>
    <w:rsid w:val="0076286F"/>
    <w:rsid w:val="00772BA3"/>
    <w:rsid w:val="00774139"/>
    <w:rsid w:val="0078345F"/>
    <w:rsid w:val="0078516B"/>
    <w:rsid w:val="00796752"/>
    <w:rsid w:val="007A2923"/>
    <w:rsid w:val="007B071F"/>
    <w:rsid w:val="007C1FD1"/>
    <w:rsid w:val="007C3F34"/>
    <w:rsid w:val="007D48F7"/>
    <w:rsid w:val="007D5DB3"/>
    <w:rsid w:val="007E3F60"/>
    <w:rsid w:val="007E455B"/>
    <w:rsid w:val="007F19CD"/>
    <w:rsid w:val="007F6D68"/>
    <w:rsid w:val="00802271"/>
    <w:rsid w:val="00805302"/>
    <w:rsid w:val="00806436"/>
    <w:rsid w:val="00811D77"/>
    <w:rsid w:val="00813668"/>
    <w:rsid w:val="00826FB9"/>
    <w:rsid w:val="00827406"/>
    <w:rsid w:val="00833C94"/>
    <w:rsid w:val="00835093"/>
    <w:rsid w:val="00862021"/>
    <w:rsid w:val="0086238A"/>
    <w:rsid w:val="00872622"/>
    <w:rsid w:val="00875038"/>
    <w:rsid w:val="00894842"/>
    <w:rsid w:val="008A0D96"/>
    <w:rsid w:val="008A42AA"/>
    <w:rsid w:val="008C111A"/>
    <w:rsid w:val="008C1B9A"/>
    <w:rsid w:val="008D3CBC"/>
    <w:rsid w:val="008E0C96"/>
    <w:rsid w:val="008E42AB"/>
    <w:rsid w:val="008F175C"/>
    <w:rsid w:val="008F5BA1"/>
    <w:rsid w:val="009010FE"/>
    <w:rsid w:val="009033DD"/>
    <w:rsid w:val="0090400F"/>
    <w:rsid w:val="00904E19"/>
    <w:rsid w:val="009074D1"/>
    <w:rsid w:val="00912203"/>
    <w:rsid w:val="0092103D"/>
    <w:rsid w:val="009223B6"/>
    <w:rsid w:val="00923E29"/>
    <w:rsid w:val="00927423"/>
    <w:rsid w:val="009362B0"/>
    <w:rsid w:val="00943098"/>
    <w:rsid w:val="00945A1F"/>
    <w:rsid w:val="00946F39"/>
    <w:rsid w:val="00954CE1"/>
    <w:rsid w:val="00954F41"/>
    <w:rsid w:val="009629E8"/>
    <w:rsid w:val="00971DE7"/>
    <w:rsid w:val="009845F9"/>
    <w:rsid w:val="00984B69"/>
    <w:rsid w:val="00991194"/>
    <w:rsid w:val="00994FCE"/>
    <w:rsid w:val="009971DC"/>
    <w:rsid w:val="00997D5F"/>
    <w:rsid w:val="009A675B"/>
    <w:rsid w:val="009B40DF"/>
    <w:rsid w:val="009C7D70"/>
    <w:rsid w:val="009D2A59"/>
    <w:rsid w:val="009F1028"/>
    <w:rsid w:val="009F16F6"/>
    <w:rsid w:val="009F192C"/>
    <w:rsid w:val="00A05150"/>
    <w:rsid w:val="00A073EC"/>
    <w:rsid w:val="00A11179"/>
    <w:rsid w:val="00A11C86"/>
    <w:rsid w:val="00A1269E"/>
    <w:rsid w:val="00A1328C"/>
    <w:rsid w:val="00A15032"/>
    <w:rsid w:val="00A238FD"/>
    <w:rsid w:val="00A46A18"/>
    <w:rsid w:val="00A5034E"/>
    <w:rsid w:val="00A52018"/>
    <w:rsid w:val="00A52221"/>
    <w:rsid w:val="00A52F69"/>
    <w:rsid w:val="00A54DBE"/>
    <w:rsid w:val="00A60DED"/>
    <w:rsid w:val="00A6409D"/>
    <w:rsid w:val="00A66257"/>
    <w:rsid w:val="00A74BE7"/>
    <w:rsid w:val="00A77731"/>
    <w:rsid w:val="00AA366D"/>
    <w:rsid w:val="00AC3563"/>
    <w:rsid w:val="00AD42D0"/>
    <w:rsid w:val="00AD4802"/>
    <w:rsid w:val="00AD7C73"/>
    <w:rsid w:val="00AE6A48"/>
    <w:rsid w:val="00AF1112"/>
    <w:rsid w:val="00AF25CA"/>
    <w:rsid w:val="00B10900"/>
    <w:rsid w:val="00B13D31"/>
    <w:rsid w:val="00B24A90"/>
    <w:rsid w:val="00B31A1C"/>
    <w:rsid w:val="00B34F9C"/>
    <w:rsid w:val="00BA0072"/>
    <w:rsid w:val="00BA525B"/>
    <w:rsid w:val="00BA5A7B"/>
    <w:rsid w:val="00BA6074"/>
    <w:rsid w:val="00BB189A"/>
    <w:rsid w:val="00BC0FE5"/>
    <w:rsid w:val="00BC1AEF"/>
    <w:rsid w:val="00BC62DB"/>
    <w:rsid w:val="00BD7B54"/>
    <w:rsid w:val="00BE397F"/>
    <w:rsid w:val="00C00903"/>
    <w:rsid w:val="00C03BAD"/>
    <w:rsid w:val="00C10D93"/>
    <w:rsid w:val="00C17134"/>
    <w:rsid w:val="00C27B1C"/>
    <w:rsid w:val="00C315B0"/>
    <w:rsid w:val="00C34FAF"/>
    <w:rsid w:val="00C45AEE"/>
    <w:rsid w:val="00C47C31"/>
    <w:rsid w:val="00C57DC1"/>
    <w:rsid w:val="00C64C67"/>
    <w:rsid w:val="00C700D8"/>
    <w:rsid w:val="00C715C9"/>
    <w:rsid w:val="00C81348"/>
    <w:rsid w:val="00C831BC"/>
    <w:rsid w:val="00C861D6"/>
    <w:rsid w:val="00C96A07"/>
    <w:rsid w:val="00CA589C"/>
    <w:rsid w:val="00CB2636"/>
    <w:rsid w:val="00CB3FCC"/>
    <w:rsid w:val="00CB4B8D"/>
    <w:rsid w:val="00CC3D87"/>
    <w:rsid w:val="00CD3CC9"/>
    <w:rsid w:val="00CF50D2"/>
    <w:rsid w:val="00D018FA"/>
    <w:rsid w:val="00D04BD7"/>
    <w:rsid w:val="00D12A51"/>
    <w:rsid w:val="00D178D0"/>
    <w:rsid w:val="00D249A4"/>
    <w:rsid w:val="00D306A6"/>
    <w:rsid w:val="00D40B97"/>
    <w:rsid w:val="00D52243"/>
    <w:rsid w:val="00D677BF"/>
    <w:rsid w:val="00D73248"/>
    <w:rsid w:val="00D867EC"/>
    <w:rsid w:val="00D94180"/>
    <w:rsid w:val="00D965A5"/>
    <w:rsid w:val="00DA4C97"/>
    <w:rsid w:val="00DC33D1"/>
    <w:rsid w:val="00DD3B3D"/>
    <w:rsid w:val="00DD4449"/>
    <w:rsid w:val="00DD4769"/>
    <w:rsid w:val="00DE642A"/>
    <w:rsid w:val="00DF2899"/>
    <w:rsid w:val="00DF2CA2"/>
    <w:rsid w:val="00DF4C7F"/>
    <w:rsid w:val="00E01B9F"/>
    <w:rsid w:val="00E10753"/>
    <w:rsid w:val="00E15A8F"/>
    <w:rsid w:val="00E2121D"/>
    <w:rsid w:val="00E23561"/>
    <w:rsid w:val="00E25F7F"/>
    <w:rsid w:val="00E308AC"/>
    <w:rsid w:val="00E44A41"/>
    <w:rsid w:val="00E64832"/>
    <w:rsid w:val="00E67316"/>
    <w:rsid w:val="00EA29E5"/>
    <w:rsid w:val="00EB0996"/>
    <w:rsid w:val="00ED4E61"/>
    <w:rsid w:val="00EE0D9D"/>
    <w:rsid w:val="00EE310A"/>
    <w:rsid w:val="00EF0598"/>
    <w:rsid w:val="00EF16DF"/>
    <w:rsid w:val="00EF554E"/>
    <w:rsid w:val="00F043A8"/>
    <w:rsid w:val="00F04779"/>
    <w:rsid w:val="00F047BA"/>
    <w:rsid w:val="00F06243"/>
    <w:rsid w:val="00F074FA"/>
    <w:rsid w:val="00F101A3"/>
    <w:rsid w:val="00F32030"/>
    <w:rsid w:val="00F35756"/>
    <w:rsid w:val="00F47212"/>
    <w:rsid w:val="00F566B7"/>
    <w:rsid w:val="00F63746"/>
    <w:rsid w:val="00F76AD5"/>
    <w:rsid w:val="00F83C8D"/>
    <w:rsid w:val="00F84D40"/>
    <w:rsid w:val="00F853DD"/>
    <w:rsid w:val="00F863BB"/>
    <w:rsid w:val="00F87894"/>
    <w:rsid w:val="00F87C7C"/>
    <w:rsid w:val="00F910C8"/>
    <w:rsid w:val="00FA227D"/>
    <w:rsid w:val="00FB6034"/>
    <w:rsid w:val="00FB6182"/>
    <w:rsid w:val="00FB7CA2"/>
    <w:rsid w:val="00FC310A"/>
    <w:rsid w:val="00FD660D"/>
    <w:rsid w:val="00FD6E39"/>
    <w:rsid w:val="00FE1FF9"/>
    <w:rsid w:val="00FE4893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E6BF-54D8-4B07-875F-6A913C8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Links>
    <vt:vector size="6" baseType="variant"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oik0133.cik.bg/mi2019/decisions/104/2019-09-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3-09-30T15:14:00Z</cp:lastPrinted>
  <dcterms:created xsi:type="dcterms:W3CDTF">2023-09-30T08:40:00Z</dcterms:created>
  <dcterms:modified xsi:type="dcterms:W3CDTF">2023-10-04T16:01:00Z</dcterms:modified>
</cp:coreProperties>
</file>